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B8" w:rsidRDefault="00D70CB8" w:rsidP="006878AC">
      <w:pPr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08138D" w:rsidRPr="00F84908" w:rsidRDefault="0008138D" w:rsidP="000813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4908">
        <w:rPr>
          <w:rFonts w:ascii="Times New Roman" w:hAnsi="Times New Roman" w:cs="Times New Roman"/>
          <w:sz w:val="24"/>
          <w:szCs w:val="24"/>
        </w:rPr>
        <w:t>О внесении изменений  в решение Совета депутатов городского поселения Мортка от 3 июня 2019 года № 57 «Об утверждении Положения о наградах муниципального образования городское поселение Мортка»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25273" w:rsidRDefault="00D3787B" w:rsidP="00D3787B">
      <w:pPr>
        <w:pStyle w:val="1"/>
        <w:ind w:firstLine="708"/>
        <w:jc w:val="both"/>
        <w:rPr>
          <w:b/>
          <w:szCs w:val="24"/>
        </w:rPr>
      </w:pPr>
      <w:r>
        <w:rPr>
          <w:szCs w:val="24"/>
        </w:rPr>
        <w:t>Рассмотрев экспертное</w:t>
      </w:r>
      <w:r w:rsidR="00707D88">
        <w:rPr>
          <w:szCs w:val="24"/>
        </w:rPr>
        <w:t xml:space="preserve"> заключение </w:t>
      </w:r>
      <w:r>
        <w:rPr>
          <w:szCs w:val="24"/>
        </w:rPr>
        <w:t xml:space="preserve">Управления государственной регистрации нормативных правовых актов </w:t>
      </w:r>
      <w:proofErr w:type="gramStart"/>
      <w:r>
        <w:rPr>
          <w:szCs w:val="24"/>
        </w:rPr>
        <w:t>А</w:t>
      </w:r>
      <w:r w:rsidR="00707D88">
        <w:rPr>
          <w:szCs w:val="24"/>
        </w:rPr>
        <w:t xml:space="preserve">ппарата  </w:t>
      </w:r>
      <w:r>
        <w:rPr>
          <w:szCs w:val="24"/>
        </w:rPr>
        <w:t>Г</w:t>
      </w:r>
      <w:r w:rsidR="00707D88">
        <w:rPr>
          <w:szCs w:val="24"/>
        </w:rPr>
        <w:t>убернатора</w:t>
      </w:r>
      <w:proofErr w:type="gramEnd"/>
      <w:r w:rsidR="00707D88">
        <w:rPr>
          <w:szCs w:val="24"/>
        </w:rPr>
        <w:t xml:space="preserve"> Ханты-Мансийского автономного округа – Югры от 15 июля 2019 года № 01.03.-М-434,</w:t>
      </w:r>
      <w:r w:rsidR="00625273">
        <w:rPr>
          <w:szCs w:val="24"/>
        </w:rPr>
        <w:t xml:space="preserve"> </w:t>
      </w:r>
      <w:r w:rsidR="00625273" w:rsidRPr="00D66E8B">
        <w:rPr>
          <w:szCs w:val="24"/>
        </w:rPr>
        <w:t xml:space="preserve">Совет депутатов городского поселения Мортка </w:t>
      </w:r>
      <w:r w:rsidR="00625273" w:rsidRPr="00625273">
        <w:rPr>
          <w:b/>
          <w:szCs w:val="24"/>
        </w:rPr>
        <w:t>решил</w:t>
      </w:r>
      <w:r w:rsidR="00625273" w:rsidRPr="00D66E8B">
        <w:rPr>
          <w:szCs w:val="24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3C50D3" w:rsidRPr="00625273" w:rsidRDefault="00625273" w:rsidP="000F3645">
      <w:pPr>
        <w:pStyle w:val="ConsPlusTitle"/>
        <w:numPr>
          <w:ilvl w:val="0"/>
          <w:numId w:val="6"/>
        </w:numPr>
        <w:tabs>
          <w:tab w:val="left" w:pos="1276"/>
        </w:tabs>
        <w:ind w:left="142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66E8B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0C2FC9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D66E8B"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D70C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66E8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городского поселения Мортка</w:t>
      </w:r>
      <w:r>
        <w:rPr>
          <w:sz w:val="24"/>
          <w:szCs w:val="24"/>
        </w:rPr>
        <w:t xml:space="preserve"> </w:t>
      </w:r>
      <w:r w:rsidR="0008138D">
        <w:rPr>
          <w:rFonts w:ascii="Times New Roman" w:hAnsi="Times New Roman" w:cs="Times New Roman"/>
          <w:b w:val="0"/>
          <w:sz w:val="24"/>
          <w:szCs w:val="24"/>
        </w:rPr>
        <w:t>от 3 июня 2019 года № 57</w:t>
      </w:r>
      <w:r w:rsidRPr="0062527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8138D" w:rsidRPr="0008138D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наградах муниципального образования городское поселение Мортка</w:t>
      </w:r>
      <w:r w:rsidRPr="006252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3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625273" w:rsidRPr="00AD1A7A" w:rsidRDefault="00707D88" w:rsidP="000F364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</w:t>
      </w:r>
      <w:r w:rsidR="006878AC">
        <w:rPr>
          <w:sz w:val="24"/>
          <w:szCs w:val="24"/>
        </w:rPr>
        <w:t xml:space="preserve"> </w:t>
      </w:r>
      <w:r w:rsidR="000F3645">
        <w:rPr>
          <w:sz w:val="24"/>
          <w:szCs w:val="24"/>
        </w:rPr>
        <w:t>В</w:t>
      </w:r>
      <w:r w:rsidR="00AB45F1" w:rsidRPr="00707D88">
        <w:rPr>
          <w:sz w:val="24"/>
          <w:szCs w:val="24"/>
        </w:rPr>
        <w:t xml:space="preserve"> </w:t>
      </w:r>
      <w:r w:rsidR="0008138D" w:rsidRPr="00AD1A7A">
        <w:rPr>
          <w:sz w:val="24"/>
          <w:szCs w:val="24"/>
        </w:rPr>
        <w:t>преамбуле</w:t>
      </w:r>
      <w:r w:rsidR="000B0792" w:rsidRPr="00AD1A7A">
        <w:rPr>
          <w:sz w:val="24"/>
          <w:szCs w:val="24"/>
        </w:rPr>
        <w:t xml:space="preserve"> </w:t>
      </w:r>
      <w:r w:rsidR="00D70CB8" w:rsidRPr="00AD1A7A">
        <w:rPr>
          <w:sz w:val="24"/>
          <w:szCs w:val="24"/>
        </w:rPr>
        <w:t>решения</w:t>
      </w:r>
      <w:r w:rsidR="00AB45F1" w:rsidRPr="00AD1A7A">
        <w:rPr>
          <w:sz w:val="24"/>
          <w:szCs w:val="24"/>
        </w:rPr>
        <w:t xml:space="preserve"> </w:t>
      </w:r>
      <w:r w:rsidR="000B0792" w:rsidRPr="00AD1A7A">
        <w:rPr>
          <w:sz w:val="24"/>
          <w:szCs w:val="24"/>
        </w:rPr>
        <w:t xml:space="preserve"> </w:t>
      </w:r>
      <w:r w:rsidR="00AB45F1" w:rsidRPr="00AD1A7A">
        <w:rPr>
          <w:sz w:val="24"/>
          <w:szCs w:val="24"/>
        </w:rPr>
        <w:t>слова</w:t>
      </w:r>
      <w:r w:rsidR="000B0792" w:rsidRPr="00AD1A7A">
        <w:rPr>
          <w:b/>
          <w:sz w:val="24"/>
          <w:szCs w:val="24"/>
        </w:rPr>
        <w:t xml:space="preserve"> «</w:t>
      </w:r>
      <w:hyperlink r:id="rId8" w:tooltip="УСТАВ МО от 02.06.2005 № 386 Дума Кондинского района&#10;&#10;УСТАВ КОНДИНСКОГО РАЙОНА" w:history="1">
        <w:r w:rsidR="0008138D" w:rsidRPr="00AD1A7A">
          <w:rPr>
            <w:rStyle w:val="afffe"/>
            <w:color w:val="auto"/>
            <w:sz w:val="24"/>
            <w:szCs w:val="24"/>
            <w:u w:val="none"/>
          </w:rPr>
          <w:t>Уставом</w:t>
        </w:r>
      </w:hyperlink>
      <w:r w:rsidR="0008138D" w:rsidRPr="00AD1A7A">
        <w:rPr>
          <w:sz w:val="24"/>
          <w:szCs w:val="24"/>
        </w:rPr>
        <w:t xml:space="preserve"> </w:t>
      </w:r>
      <w:r w:rsidR="0008138D" w:rsidRPr="00AD1A7A">
        <w:rPr>
          <w:bCs/>
          <w:sz w:val="24"/>
          <w:szCs w:val="24"/>
        </w:rPr>
        <w:t>муниципального образования городского поселения Мортка»</w:t>
      </w:r>
      <w:r w:rsidR="0008138D" w:rsidRPr="00AD1A7A">
        <w:rPr>
          <w:sz w:val="24"/>
          <w:szCs w:val="24"/>
        </w:rPr>
        <w:t xml:space="preserve"> </w:t>
      </w:r>
      <w:r w:rsidR="00AB45F1" w:rsidRPr="00AD1A7A">
        <w:rPr>
          <w:sz w:val="24"/>
          <w:szCs w:val="24"/>
        </w:rPr>
        <w:t xml:space="preserve">заменить </w:t>
      </w:r>
      <w:r w:rsidRPr="00AD1A7A">
        <w:rPr>
          <w:sz w:val="24"/>
          <w:szCs w:val="24"/>
        </w:rPr>
        <w:t xml:space="preserve">словами </w:t>
      </w:r>
      <w:r w:rsidR="00AB45F1" w:rsidRPr="00AD1A7A">
        <w:rPr>
          <w:sz w:val="24"/>
          <w:szCs w:val="24"/>
        </w:rPr>
        <w:t>«</w:t>
      </w:r>
      <w:hyperlink r:id="rId9" w:tooltip="УСТАВ МО от 02.06.2005 № 386 Дума Кондинского района&#10;&#10;УСТАВ КОНДИНСКОГО РАЙОНА" w:history="1">
        <w:r w:rsidR="0008138D" w:rsidRPr="00AD1A7A">
          <w:rPr>
            <w:rStyle w:val="afffe"/>
            <w:color w:val="auto"/>
            <w:sz w:val="24"/>
            <w:szCs w:val="24"/>
            <w:u w:val="none"/>
          </w:rPr>
          <w:t>Уставом</w:t>
        </w:r>
      </w:hyperlink>
      <w:r w:rsidR="0008138D" w:rsidRPr="00AD1A7A">
        <w:rPr>
          <w:sz w:val="24"/>
          <w:szCs w:val="24"/>
        </w:rPr>
        <w:t xml:space="preserve"> </w:t>
      </w:r>
      <w:r w:rsidR="0008138D" w:rsidRPr="00AD1A7A">
        <w:rPr>
          <w:bCs/>
          <w:sz w:val="24"/>
          <w:szCs w:val="24"/>
        </w:rPr>
        <w:t>муниципального образования городское поселение Мортка</w:t>
      </w:r>
      <w:r w:rsidR="000F3645">
        <w:rPr>
          <w:bCs/>
          <w:sz w:val="24"/>
          <w:szCs w:val="24"/>
        </w:rPr>
        <w:t>»</w:t>
      </w:r>
      <w:r w:rsidR="000F3645">
        <w:rPr>
          <w:sz w:val="24"/>
          <w:szCs w:val="24"/>
        </w:rPr>
        <w:t>.</w:t>
      </w:r>
    </w:p>
    <w:p w:rsidR="00D3787B" w:rsidRDefault="000F3645" w:rsidP="000F3645">
      <w:pPr>
        <w:pStyle w:val="a3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07D88" w:rsidRPr="00AD1A7A">
        <w:rPr>
          <w:rFonts w:ascii="Times New Roman" w:hAnsi="Times New Roman"/>
          <w:sz w:val="24"/>
          <w:szCs w:val="24"/>
        </w:rPr>
        <w:t>ункт</w:t>
      </w:r>
      <w:r w:rsidR="00A935DD" w:rsidRPr="00AD1A7A">
        <w:rPr>
          <w:rFonts w:ascii="Times New Roman" w:hAnsi="Times New Roman"/>
          <w:sz w:val="24"/>
          <w:szCs w:val="24"/>
        </w:rPr>
        <w:t xml:space="preserve"> 2 статьи 1 </w:t>
      </w:r>
      <w:r w:rsidR="000C2FC9" w:rsidRPr="00AD1A7A">
        <w:rPr>
          <w:rFonts w:ascii="Times New Roman" w:hAnsi="Times New Roman"/>
          <w:sz w:val="24"/>
          <w:szCs w:val="24"/>
        </w:rPr>
        <w:t xml:space="preserve">приложения к решению </w:t>
      </w:r>
      <w:r w:rsidR="00A935DD" w:rsidRPr="00AD1A7A">
        <w:rPr>
          <w:rFonts w:ascii="Times New Roman" w:hAnsi="Times New Roman"/>
          <w:sz w:val="24"/>
          <w:szCs w:val="24"/>
        </w:rPr>
        <w:t xml:space="preserve">изложить в </w:t>
      </w:r>
      <w:r w:rsidR="00707D88" w:rsidRPr="00AD1A7A">
        <w:rPr>
          <w:rFonts w:ascii="Times New Roman" w:hAnsi="Times New Roman"/>
          <w:sz w:val="24"/>
          <w:szCs w:val="24"/>
        </w:rPr>
        <w:t>следующей</w:t>
      </w:r>
      <w:r w:rsidR="00A935DD" w:rsidRPr="00AD1A7A">
        <w:rPr>
          <w:rFonts w:ascii="Times New Roman" w:hAnsi="Times New Roman"/>
          <w:sz w:val="24"/>
          <w:szCs w:val="24"/>
        </w:rPr>
        <w:t xml:space="preserve"> редакции</w:t>
      </w:r>
      <w:r w:rsidR="00707D88" w:rsidRPr="00AD1A7A">
        <w:rPr>
          <w:rFonts w:ascii="Times New Roman" w:hAnsi="Times New Roman"/>
          <w:sz w:val="24"/>
          <w:szCs w:val="24"/>
        </w:rPr>
        <w:t>:</w:t>
      </w:r>
      <w:r w:rsidR="00A935DD" w:rsidRPr="00AD1A7A">
        <w:rPr>
          <w:rFonts w:ascii="Times New Roman" w:hAnsi="Times New Roman"/>
          <w:sz w:val="24"/>
          <w:szCs w:val="24"/>
        </w:rPr>
        <w:t xml:space="preserve"> </w:t>
      </w:r>
    </w:p>
    <w:p w:rsidR="00AB45F1" w:rsidRPr="00D3787B" w:rsidRDefault="00D3787B" w:rsidP="000F3645">
      <w:pPr>
        <w:tabs>
          <w:tab w:val="left" w:pos="0"/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35DD" w:rsidRPr="00D3787B">
        <w:rPr>
          <w:sz w:val="24"/>
          <w:szCs w:val="24"/>
        </w:rPr>
        <w:t>«</w:t>
      </w:r>
      <w:r w:rsidR="00707D88" w:rsidRPr="00D3787B">
        <w:rPr>
          <w:sz w:val="24"/>
          <w:szCs w:val="24"/>
        </w:rPr>
        <w:t>2.</w:t>
      </w:r>
      <w:r w:rsidR="00B72939" w:rsidRPr="00D3787B">
        <w:rPr>
          <w:sz w:val="24"/>
          <w:szCs w:val="24"/>
        </w:rPr>
        <w:t xml:space="preserve"> </w:t>
      </w:r>
      <w:r w:rsidR="00A935DD" w:rsidRPr="00D3787B">
        <w:rPr>
          <w:sz w:val="24"/>
          <w:szCs w:val="24"/>
        </w:rPr>
        <w:t>Награды  городского поселения Мортка</w:t>
      </w:r>
      <w:r w:rsidR="00A935DD" w:rsidRPr="00D3787B">
        <w:rPr>
          <w:i/>
          <w:sz w:val="24"/>
          <w:szCs w:val="24"/>
        </w:rPr>
        <w:t xml:space="preserve"> </w:t>
      </w:r>
      <w:r w:rsidR="00A935DD" w:rsidRPr="00D3787B">
        <w:rPr>
          <w:sz w:val="24"/>
          <w:szCs w:val="24"/>
        </w:rPr>
        <w:t>являются формой поощрения за особый вклад в социально-экономическое развитие муниципального образования городское поселение Мортка 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муниципального образования городское поселение Мортка</w:t>
      </w:r>
      <w:r w:rsidR="000F3645">
        <w:rPr>
          <w:sz w:val="24"/>
          <w:szCs w:val="24"/>
        </w:rPr>
        <w:t>.</w:t>
      </w:r>
      <w:r w:rsidR="00AB45F1" w:rsidRPr="00D3787B">
        <w:rPr>
          <w:sz w:val="24"/>
          <w:szCs w:val="24"/>
        </w:rPr>
        <w:t>»</w:t>
      </w:r>
      <w:r w:rsidR="00707D88" w:rsidRPr="00D3787B">
        <w:rPr>
          <w:sz w:val="24"/>
          <w:szCs w:val="24"/>
        </w:rPr>
        <w:t>;</w:t>
      </w:r>
    </w:p>
    <w:p w:rsidR="00D3787B" w:rsidRDefault="000F3645" w:rsidP="006878AC">
      <w:pPr>
        <w:pStyle w:val="a3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07D88" w:rsidRPr="00AD1A7A">
        <w:rPr>
          <w:rFonts w:ascii="Times New Roman" w:hAnsi="Times New Roman"/>
          <w:sz w:val="24"/>
          <w:szCs w:val="24"/>
        </w:rPr>
        <w:t xml:space="preserve">ункт </w:t>
      </w:r>
      <w:r w:rsidR="00A935DD" w:rsidRPr="00AD1A7A">
        <w:rPr>
          <w:rFonts w:ascii="Times New Roman" w:hAnsi="Times New Roman"/>
          <w:sz w:val="24"/>
          <w:szCs w:val="24"/>
        </w:rPr>
        <w:t xml:space="preserve">3 статьи 1 </w:t>
      </w:r>
      <w:r w:rsidR="000C2FC9" w:rsidRPr="00AD1A7A">
        <w:rPr>
          <w:rFonts w:ascii="Times New Roman" w:hAnsi="Times New Roman"/>
          <w:sz w:val="24"/>
          <w:szCs w:val="24"/>
        </w:rPr>
        <w:t xml:space="preserve">приложения к решению </w:t>
      </w:r>
      <w:r w:rsidR="00707D88" w:rsidRPr="00AD1A7A">
        <w:rPr>
          <w:rFonts w:ascii="Times New Roman" w:hAnsi="Times New Roman"/>
          <w:sz w:val="24"/>
          <w:szCs w:val="24"/>
        </w:rPr>
        <w:t xml:space="preserve">изложить в </w:t>
      </w:r>
      <w:r w:rsidR="00AD1A7A" w:rsidRPr="00AD1A7A">
        <w:rPr>
          <w:rFonts w:ascii="Times New Roman" w:hAnsi="Times New Roman"/>
          <w:sz w:val="24"/>
          <w:szCs w:val="24"/>
        </w:rPr>
        <w:t xml:space="preserve">следующей </w:t>
      </w:r>
      <w:r w:rsidR="00A935DD" w:rsidRPr="00AD1A7A">
        <w:rPr>
          <w:rFonts w:ascii="Times New Roman" w:hAnsi="Times New Roman"/>
          <w:sz w:val="24"/>
          <w:szCs w:val="24"/>
        </w:rPr>
        <w:t xml:space="preserve"> редакции</w:t>
      </w:r>
      <w:r w:rsidR="00AD1A7A" w:rsidRPr="00AD1A7A">
        <w:rPr>
          <w:rFonts w:ascii="Times New Roman" w:hAnsi="Times New Roman"/>
          <w:sz w:val="24"/>
          <w:szCs w:val="24"/>
        </w:rPr>
        <w:t>:</w:t>
      </w:r>
      <w:r w:rsidR="00A935DD" w:rsidRPr="00AD1A7A">
        <w:rPr>
          <w:rFonts w:ascii="Times New Roman" w:hAnsi="Times New Roman"/>
          <w:sz w:val="24"/>
          <w:szCs w:val="24"/>
        </w:rPr>
        <w:t xml:space="preserve"> </w:t>
      </w:r>
    </w:p>
    <w:p w:rsidR="000F3645" w:rsidRDefault="000F3645" w:rsidP="000F3645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4"/>
          <w:szCs w:val="28"/>
        </w:rPr>
      </w:pPr>
      <w:r>
        <w:rPr>
          <w:sz w:val="24"/>
          <w:szCs w:val="24"/>
        </w:rPr>
        <w:tab/>
      </w:r>
      <w:r w:rsidR="000C2FC9" w:rsidRPr="00D3787B">
        <w:rPr>
          <w:sz w:val="24"/>
          <w:szCs w:val="24"/>
        </w:rPr>
        <w:t>«</w:t>
      </w:r>
      <w:r w:rsidR="00AD1A7A" w:rsidRPr="00D3787B">
        <w:rPr>
          <w:sz w:val="24"/>
          <w:szCs w:val="24"/>
        </w:rPr>
        <w:t>3.</w:t>
      </w:r>
      <w:r w:rsidR="00B72939" w:rsidRPr="00D3787B">
        <w:rPr>
          <w:sz w:val="24"/>
          <w:szCs w:val="24"/>
        </w:rPr>
        <w:t xml:space="preserve"> </w:t>
      </w:r>
      <w:r w:rsidR="000C2FC9" w:rsidRPr="00D3787B">
        <w:rPr>
          <w:sz w:val="24"/>
          <w:szCs w:val="24"/>
        </w:rPr>
        <w:t>Наград</w:t>
      </w:r>
      <w:r>
        <w:rPr>
          <w:sz w:val="24"/>
          <w:szCs w:val="24"/>
        </w:rPr>
        <w:t>ами</w:t>
      </w:r>
      <w:r w:rsidR="000C2FC9" w:rsidRPr="00D3787B">
        <w:rPr>
          <w:sz w:val="24"/>
          <w:szCs w:val="24"/>
        </w:rPr>
        <w:t xml:space="preserve"> городского поселения Мортка могут быть удостоены</w:t>
      </w:r>
      <w:r w:rsidR="000C2FC9" w:rsidRPr="00D3787B">
        <w:rPr>
          <w:sz w:val="24"/>
          <w:szCs w:val="28"/>
        </w:rPr>
        <w:t xml:space="preserve"> гражда</w:t>
      </w:r>
      <w:r w:rsidR="00C0213D" w:rsidRPr="00D3787B">
        <w:rPr>
          <w:sz w:val="24"/>
          <w:szCs w:val="28"/>
        </w:rPr>
        <w:t>не Российской Федерации</w:t>
      </w:r>
      <w:r>
        <w:rPr>
          <w:sz w:val="24"/>
          <w:szCs w:val="28"/>
        </w:rPr>
        <w:t>,</w:t>
      </w:r>
      <w:r w:rsidR="00382DD7" w:rsidRPr="00D3787B">
        <w:rPr>
          <w:sz w:val="24"/>
          <w:szCs w:val="28"/>
        </w:rPr>
        <w:t xml:space="preserve"> имеющие</w:t>
      </w:r>
      <w:r w:rsidR="000C2FC9" w:rsidRPr="00D3787B">
        <w:rPr>
          <w:sz w:val="24"/>
          <w:szCs w:val="28"/>
        </w:rPr>
        <w:t xml:space="preserve"> стаж работ</w:t>
      </w:r>
      <w:r w:rsidR="00AD1A7A" w:rsidRPr="00D3787B">
        <w:rPr>
          <w:sz w:val="24"/>
          <w:szCs w:val="28"/>
        </w:rPr>
        <w:t xml:space="preserve">ы в городском поселении Мортка: </w:t>
      </w:r>
    </w:p>
    <w:p w:rsidR="000F3645" w:rsidRDefault="000F3645" w:rsidP="000F3645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AD1A7A" w:rsidRPr="00D3787B">
        <w:rPr>
          <w:sz w:val="24"/>
          <w:szCs w:val="28"/>
        </w:rPr>
        <w:t xml:space="preserve">не менее пяти лет для награждения Благодарственным письмом </w:t>
      </w:r>
      <w:r w:rsidR="00382DD7" w:rsidRPr="00D3787B">
        <w:rPr>
          <w:sz w:val="24"/>
          <w:szCs w:val="28"/>
        </w:rPr>
        <w:t>г</w:t>
      </w:r>
      <w:r w:rsidR="00AD1A7A" w:rsidRPr="00D3787B">
        <w:rPr>
          <w:sz w:val="24"/>
          <w:szCs w:val="28"/>
        </w:rPr>
        <w:t>лавы городского поселения Мортка</w:t>
      </w:r>
      <w:r>
        <w:rPr>
          <w:sz w:val="24"/>
          <w:szCs w:val="28"/>
        </w:rPr>
        <w:t>;</w:t>
      </w:r>
    </w:p>
    <w:p w:rsidR="000C2FC9" w:rsidRPr="00D3787B" w:rsidRDefault="000F3645" w:rsidP="000F3645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sz w:val="24"/>
          <w:szCs w:val="28"/>
        </w:rPr>
        <w:tab/>
      </w:r>
      <w:proofErr w:type="gramStart"/>
      <w:r w:rsidR="00AD1A7A" w:rsidRPr="00D3787B">
        <w:rPr>
          <w:sz w:val="24"/>
          <w:szCs w:val="28"/>
        </w:rPr>
        <w:t>не</w:t>
      </w:r>
      <w:proofErr w:type="gramEnd"/>
      <w:r w:rsidR="00AD1A7A" w:rsidRPr="00D3787B">
        <w:rPr>
          <w:sz w:val="24"/>
          <w:szCs w:val="28"/>
        </w:rPr>
        <w:t xml:space="preserve"> менее 7 лет и  имеющим Благодарственное письмо главы городского поселения Мортка для награждения Почетной грамотой.»</w:t>
      </w:r>
      <w:r>
        <w:rPr>
          <w:sz w:val="24"/>
          <w:szCs w:val="28"/>
        </w:rPr>
        <w:t>.</w:t>
      </w:r>
      <w:r w:rsidR="00AD1A7A" w:rsidRPr="00D3787B">
        <w:rPr>
          <w:sz w:val="24"/>
          <w:szCs w:val="28"/>
        </w:rPr>
        <w:t xml:space="preserve"> </w:t>
      </w:r>
    </w:p>
    <w:p w:rsidR="000C2FC9" w:rsidRPr="006878AC" w:rsidRDefault="00AD1A7A" w:rsidP="00C0213D">
      <w:pPr>
        <w:tabs>
          <w:tab w:val="left" w:pos="426"/>
          <w:tab w:val="left" w:pos="709"/>
          <w:tab w:val="left" w:pos="1134"/>
          <w:tab w:val="left" w:pos="1276"/>
        </w:tabs>
        <w:jc w:val="both"/>
        <w:rPr>
          <w:sz w:val="24"/>
          <w:szCs w:val="28"/>
        </w:rPr>
      </w:pPr>
      <w:r>
        <w:rPr>
          <w:sz w:val="24"/>
          <w:szCs w:val="24"/>
        </w:rPr>
        <w:t xml:space="preserve">        </w:t>
      </w:r>
      <w:r w:rsidR="006878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.4. </w:t>
      </w:r>
      <w:r w:rsidR="00C0213D">
        <w:rPr>
          <w:sz w:val="24"/>
          <w:szCs w:val="24"/>
        </w:rPr>
        <w:t xml:space="preserve"> </w:t>
      </w:r>
      <w:r w:rsidR="000F3645">
        <w:rPr>
          <w:sz w:val="24"/>
          <w:szCs w:val="24"/>
        </w:rPr>
        <w:t>В</w:t>
      </w:r>
      <w:r w:rsidR="000C2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е </w:t>
      </w:r>
      <w:r w:rsidR="000C2FC9">
        <w:rPr>
          <w:sz w:val="24"/>
          <w:szCs w:val="24"/>
        </w:rPr>
        <w:t>7 стать</w:t>
      </w:r>
      <w:r>
        <w:rPr>
          <w:sz w:val="24"/>
          <w:szCs w:val="24"/>
        </w:rPr>
        <w:t>и</w:t>
      </w:r>
      <w:r w:rsidR="005D452D">
        <w:rPr>
          <w:sz w:val="24"/>
          <w:szCs w:val="24"/>
        </w:rPr>
        <w:t xml:space="preserve"> 1 приложения к решению слово «</w:t>
      </w:r>
      <w:r w:rsidR="00C0213D">
        <w:rPr>
          <w:sz w:val="24"/>
          <w:szCs w:val="24"/>
        </w:rPr>
        <w:t>пос</w:t>
      </w:r>
      <w:r w:rsidR="00486688">
        <w:rPr>
          <w:sz w:val="24"/>
          <w:szCs w:val="24"/>
        </w:rPr>
        <w:t>е</w:t>
      </w:r>
      <w:bookmarkStart w:id="0" w:name="_GoBack"/>
      <w:bookmarkEnd w:id="0"/>
      <w:r w:rsidR="00C0213D">
        <w:rPr>
          <w:sz w:val="24"/>
          <w:szCs w:val="24"/>
        </w:rPr>
        <w:t>ления</w:t>
      </w:r>
      <w:r w:rsidR="005D452D">
        <w:rPr>
          <w:sz w:val="24"/>
          <w:szCs w:val="24"/>
        </w:rPr>
        <w:t>» заменить словом «</w:t>
      </w:r>
      <w:r w:rsidR="00C0213D">
        <w:rPr>
          <w:sz w:val="24"/>
          <w:szCs w:val="24"/>
        </w:rPr>
        <w:t>поселения</w:t>
      </w:r>
      <w:r w:rsidR="005D452D">
        <w:rPr>
          <w:sz w:val="24"/>
          <w:szCs w:val="24"/>
        </w:rPr>
        <w:t xml:space="preserve">», </w:t>
      </w:r>
      <w:proofErr w:type="gramStart"/>
      <w:r w:rsidR="005D452D">
        <w:rPr>
          <w:sz w:val="24"/>
          <w:szCs w:val="24"/>
        </w:rPr>
        <w:t xml:space="preserve">слова </w:t>
      </w:r>
      <w:r w:rsidR="000C2FC9">
        <w:rPr>
          <w:sz w:val="24"/>
          <w:szCs w:val="24"/>
        </w:rPr>
        <w:t xml:space="preserve"> «</w:t>
      </w:r>
      <w:proofErr w:type="gramEnd"/>
      <w:r w:rsidR="000C2FC9" w:rsidRPr="00281337">
        <w:rPr>
          <w:sz w:val="24"/>
          <w:szCs w:val="28"/>
        </w:rPr>
        <w:t xml:space="preserve">пунктами 2-5 части 2 статьи </w:t>
      </w:r>
      <w:r w:rsidR="000C2FC9" w:rsidRPr="006878AC">
        <w:rPr>
          <w:sz w:val="24"/>
          <w:szCs w:val="28"/>
        </w:rPr>
        <w:t>2</w:t>
      </w:r>
      <w:r w:rsidR="006878AC" w:rsidRPr="006878AC">
        <w:rPr>
          <w:sz w:val="24"/>
          <w:szCs w:val="28"/>
        </w:rPr>
        <w:t xml:space="preserve">» заменить </w:t>
      </w:r>
      <w:r w:rsidRPr="006878AC">
        <w:rPr>
          <w:sz w:val="24"/>
          <w:szCs w:val="28"/>
        </w:rPr>
        <w:t xml:space="preserve"> словами </w:t>
      </w:r>
      <w:r w:rsidR="000C2FC9" w:rsidRPr="006878AC">
        <w:rPr>
          <w:sz w:val="24"/>
          <w:szCs w:val="28"/>
        </w:rPr>
        <w:t>«</w:t>
      </w:r>
      <w:r w:rsidRPr="006878AC">
        <w:rPr>
          <w:sz w:val="24"/>
          <w:szCs w:val="28"/>
        </w:rPr>
        <w:t>стать</w:t>
      </w:r>
      <w:r w:rsidR="000F3645">
        <w:rPr>
          <w:sz w:val="24"/>
          <w:szCs w:val="28"/>
        </w:rPr>
        <w:t>е</w:t>
      </w:r>
      <w:r w:rsidRPr="006878AC">
        <w:rPr>
          <w:sz w:val="24"/>
          <w:szCs w:val="28"/>
        </w:rPr>
        <w:t>й</w:t>
      </w:r>
      <w:r w:rsidR="000C2FC9" w:rsidRPr="006878AC">
        <w:rPr>
          <w:sz w:val="24"/>
          <w:szCs w:val="28"/>
        </w:rPr>
        <w:t xml:space="preserve"> 2»</w:t>
      </w:r>
      <w:r w:rsidR="000F3645">
        <w:rPr>
          <w:sz w:val="24"/>
          <w:szCs w:val="28"/>
        </w:rPr>
        <w:t>.</w:t>
      </w:r>
    </w:p>
    <w:p w:rsidR="006878AC" w:rsidRPr="006878AC" w:rsidRDefault="00D70CB8" w:rsidP="00D70CB8">
      <w:pPr>
        <w:jc w:val="both"/>
        <w:rPr>
          <w:sz w:val="24"/>
          <w:szCs w:val="28"/>
        </w:rPr>
      </w:pPr>
      <w:r w:rsidRPr="006878AC">
        <w:rPr>
          <w:sz w:val="24"/>
          <w:szCs w:val="28"/>
        </w:rPr>
        <w:t xml:space="preserve">          </w:t>
      </w:r>
      <w:r w:rsidR="006878AC" w:rsidRPr="006878AC">
        <w:rPr>
          <w:sz w:val="24"/>
          <w:szCs w:val="28"/>
        </w:rPr>
        <w:t xml:space="preserve"> </w:t>
      </w:r>
      <w:r w:rsidR="007D1D00" w:rsidRPr="006878AC">
        <w:rPr>
          <w:sz w:val="24"/>
          <w:szCs w:val="28"/>
        </w:rPr>
        <w:t xml:space="preserve">1.5. </w:t>
      </w:r>
      <w:r w:rsidR="006878AC" w:rsidRPr="006878AC">
        <w:rPr>
          <w:sz w:val="24"/>
          <w:szCs w:val="28"/>
        </w:rPr>
        <w:t xml:space="preserve">Статью 2 приложения к решению изложить в следующей редакции: </w:t>
      </w:r>
    </w:p>
    <w:p w:rsidR="000C2FC9" w:rsidRPr="006878AC" w:rsidRDefault="006878AC" w:rsidP="006878AC">
      <w:pPr>
        <w:jc w:val="center"/>
        <w:rPr>
          <w:b/>
          <w:sz w:val="24"/>
          <w:szCs w:val="28"/>
        </w:rPr>
      </w:pPr>
      <w:r w:rsidRPr="006878AC">
        <w:rPr>
          <w:b/>
          <w:sz w:val="24"/>
          <w:szCs w:val="28"/>
        </w:rPr>
        <w:t>«Статья 2.Награды городского поселения Мортка</w:t>
      </w:r>
    </w:p>
    <w:p w:rsidR="006878AC" w:rsidRPr="006878AC" w:rsidRDefault="006878AC" w:rsidP="006878AC">
      <w:pPr>
        <w:jc w:val="both"/>
        <w:rPr>
          <w:sz w:val="24"/>
          <w:szCs w:val="28"/>
        </w:rPr>
      </w:pPr>
      <w:r w:rsidRPr="006878AC">
        <w:rPr>
          <w:sz w:val="24"/>
          <w:szCs w:val="28"/>
        </w:rPr>
        <w:t xml:space="preserve"> К наградам </w:t>
      </w:r>
      <w:r w:rsidRPr="006878AC">
        <w:rPr>
          <w:sz w:val="24"/>
          <w:szCs w:val="28"/>
          <w:lang w:eastAsia="en-US"/>
        </w:rPr>
        <w:t xml:space="preserve"> городского поселения Мортка</w:t>
      </w:r>
      <w:r w:rsidRPr="006878AC">
        <w:rPr>
          <w:sz w:val="24"/>
          <w:szCs w:val="28"/>
        </w:rPr>
        <w:t xml:space="preserve"> (далее - награды) относятся:</w:t>
      </w:r>
    </w:p>
    <w:p w:rsidR="006878AC" w:rsidRPr="006878AC" w:rsidRDefault="006878AC" w:rsidP="006878AC">
      <w:pPr>
        <w:jc w:val="both"/>
        <w:rPr>
          <w:sz w:val="24"/>
          <w:szCs w:val="28"/>
        </w:rPr>
      </w:pPr>
      <w:r w:rsidRPr="006878AC">
        <w:rPr>
          <w:sz w:val="24"/>
          <w:szCs w:val="28"/>
        </w:rPr>
        <w:t xml:space="preserve">1) Почетная грамота главы </w:t>
      </w:r>
      <w:r w:rsidRPr="006878AC">
        <w:rPr>
          <w:sz w:val="24"/>
          <w:szCs w:val="28"/>
          <w:lang w:eastAsia="en-US"/>
        </w:rPr>
        <w:t>городского поселения Мортка</w:t>
      </w:r>
      <w:r w:rsidRPr="006878AC">
        <w:rPr>
          <w:sz w:val="24"/>
          <w:szCs w:val="28"/>
        </w:rPr>
        <w:t xml:space="preserve"> </w:t>
      </w:r>
      <w:hyperlink r:id="rId10" w:history="1">
        <w:r w:rsidRPr="006878AC">
          <w:rPr>
            <w:rStyle w:val="afffe"/>
            <w:color w:val="auto"/>
            <w:sz w:val="24"/>
            <w:szCs w:val="28"/>
            <w:u w:val="none"/>
          </w:rPr>
          <w:t>(приложение 1)</w:t>
        </w:r>
      </w:hyperlink>
      <w:r w:rsidRPr="006878AC">
        <w:rPr>
          <w:sz w:val="24"/>
          <w:szCs w:val="28"/>
        </w:rPr>
        <w:t>;</w:t>
      </w:r>
    </w:p>
    <w:p w:rsidR="006878AC" w:rsidRPr="006878AC" w:rsidRDefault="006878AC" w:rsidP="006878AC">
      <w:pPr>
        <w:jc w:val="both"/>
        <w:rPr>
          <w:sz w:val="24"/>
          <w:szCs w:val="28"/>
        </w:rPr>
      </w:pPr>
      <w:r w:rsidRPr="006878AC">
        <w:rPr>
          <w:sz w:val="24"/>
          <w:szCs w:val="28"/>
        </w:rPr>
        <w:t xml:space="preserve">2) Благодарственное письмо главы </w:t>
      </w:r>
      <w:r w:rsidRPr="006878AC">
        <w:rPr>
          <w:sz w:val="24"/>
          <w:szCs w:val="28"/>
          <w:lang w:eastAsia="en-US"/>
        </w:rPr>
        <w:t>городского поселения Мортка</w:t>
      </w:r>
      <w:r w:rsidRPr="006878AC">
        <w:rPr>
          <w:sz w:val="24"/>
          <w:szCs w:val="28"/>
        </w:rPr>
        <w:t xml:space="preserve"> </w:t>
      </w:r>
      <w:hyperlink r:id="rId11" w:history="1">
        <w:r w:rsidRPr="006878AC">
          <w:rPr>
            <w:rStyle w:val="afffe"/>
            <w:color w:val="auto"/>
            <w:sz w:val="24"/>
            <w:szCs w:val="28"/>
            <w:u w:val="none"/>
          </w:rPr>
          <w:t>(приложение 2)</w:t>
        </w:r>
      </w:hyperlink>
      <w:r w:rsidRPr="006878AC">
        <w:rPr>
          <w:sz w:val="24"/>
          <w:szCs w:val="28"/>
        </w:rPr>
        <w:t>;</w:t>
      </w:r>
    </w:p>
    <w:p w:rsidR="006878AC" w:rsidRPr="006878AC" w:rsidRDefault="006878AC" w:rsidP="006878AC">
      <w:pPr>
        <w:jc w:val="both"/>
        <w:rPr>
          <w:sz w:val="24"/>
          <w:szCs w:val="28"/>
        </w:rPr>
      </w:pPr>
      <w:r w:rsidRPr="006878AC">
        <w:rPr>
          <w:sz w:val="24"/>
          <w:szCs w:val="28"/>
        </w:rPr>
        <w:t xml:space="preserve">3) Диплом главы </w:t>
      </w:r>
      <w:r w:rsidRPr="006878AC">
        <w:rPr>
          <w:sz w:val="24"/>
          <w:szCs w:val="28"/>
          <w:lang w:eastAsia="en-US"/>
        </w:rPr>
        <w:t>городского поселения Мортка</w:t>
      </w:r>
      <w:r w:rsidRPr="006878AC">
        <w:rPr>
          <w:sz w:val="24"/>
          <w:szCs w:val="28"/>
        </w:rPr>
        <w:t xml:space="preserve"> </w:t>
      </w:r>
      <w:hyperlink r:id="rId12" w:history="1">
        <w:r w:rsidRPr="006878AC">
          <w:rPr>
            <w:rStyle w:val="afffe"/>
            <w:color w:val="auto"/>
            <w:sz w:val="24"/>
            <w:szCs w:val="28"/>
            <w:u w:val="none"/>
          </w:rPr>
          <w:t>(приложение 3)</w:t>
        </w:r>
      </w:hyperlink>
      <w:r w:rsidRPr="006878AC">
        <w:rPr>
          <w:sz w:val="24"/>
          <w:szCs w:val="28"/>
        </w:rPr>
        <w:t>.».</w:t>
      </w:r>
    </w:p>
    <w:p w:rsidR="003C50D3" w:rsidRPr="00AB45F1" w:rsidRDefault="00AB45F1" w:rsidP="00707D8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9F7C83" w:rsidRPr="00AB45F1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9F7C83" w:rsidP="00707D8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44EA3">
        <w:rPr>
          <w:rFonts w:eastAsia="Arial Unicode MS"/>
          <w:sz w:val="24"/>
          <w:szCs w:val="24"/>
        </w:rPr>
        <w:lastRenderedPageBreak/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9F7C83" w:rsidP="00707D8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44EA3">
        <w:rPr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Мортка </w:t>
      </w:r>
      <w:proofErr w:type="spellStart"/>
      <w:r w:rsidRPr="00E44EA3">
        <w:rPr>
          <w:sz w:val="24"/>
          <w:szCs w:val="24"/>
        </w:rPr>
        <w:t>И.В.Карякина</w:t>
      </w:r>
      <w:proofErr w:type="spellEnd"/>
      <w:r w:rsidRPr="00E44EA3">
        <w:rPr>
          <w:sz w:val="24"/>
          <w:szCs w:val="24"/>
        </w:rPr>
        <w:t xml:space="preserve"> и главу городского поселения Мортка </w:t>
      </w:r>
      <w:proofErr w:type="spellStart"/>
      <w:r w:rsidRPr="00E44EA3">
        <w:rPr>
          <w:sz w:val="24"/>
          <w:szCs w:val="24"/>
        </w:rPr>
        <w:t>А.А.Тагильцева</w:t>
      </w:r>
      <w:proofErr w:type="spellEnd"/>
      <w:r w:rsidRPr="00E44EA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AB45F1">
      <w:pPr>
        <w:pStyle w:val="aa"/>
        <w:tabs>
          <w:tab w:val="left" w:pos="851"/>
        </w:tabs>
        <w:spacing w:before="0" w:beforeAutospacing="0" w:after="0" w:afterAutospacing="0"/>
        <w:ind w:right="5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ородского поселения Мортка               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C35C1F">
      <w:pPr>
        <w:tabs>
          <w:tab w:val="left" w:pos="851"/>
        </w:tabs>
        <w:ind w:left="57" w:right="57" w:firstLine="567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AB45F1" w:rsidP="00AB45F1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7C83" w:rsidRPr="005B1C57">
        <w:rPr>
          <w:sz w:val="24"/>
          <w:szCs w:val="24"/>
        </w:rPr>
        <w:t>пгт. Мортка</w:t>
      </w: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  <w:r w:rsidRPr="005B1C57">
        <w:rPr>
          <w:sz w:val="24"/>
          <w:szCs w:val="24"/>
        </w:rPr>
        <w:t>«</w:t>
      </w:r>
      <w:proofErr w:type="gramStart"/>
      <w:r w:rsidR="00486688">
        <w:rPr>
          <w:sz w:val="24"/>
          <w:szCs w:val="24"/>
        </w:rPr>
        <w:t>27»сентября</w:t>
      </w:r>
      <w:proofErr w:type="gramEnd"/>
      <w:r w:rsidR="00486688">
        <w:rPr>
          <w:sz w:val="24"/>
          <w:szCs w:val="24"/>
        </w:rPr>
        <w:t xml:space="preserve">  2019 </w:t>
      </w:r>
      <w:r w:rsidRPr="005B1C57">
        <w:rPr>
          <w:sz w:val="24"/>
          <w:szCs w:val="24"/>
        </w:rPr>
        <w:t xml:space="preserve">года                                                                  </w:t>
      </w:r>
    </w:p>
    <w:p w:rsidR="00C35C1F" w:rsidRPr="00AB45F1" w:rsidRDefault="00486688" w:rsidP="00AB45F1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  <w:r>
        <w:rPr>
          <w:sz w:val="24"/>
          <w:szCs w:val="24"/>
        </w:rPr>
        <w:t>№67</w:t>
      </w:r>
    </w:p>
    <w:sectPr w:rsidR="00C35C1F" w:rsidRPr="00AB45F1" w:rsidSect="00E44EA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16" w:rsidRDefault="007A2B16">
      <w:r>
        <w:separator/>
      </w:r>
    </w:p>
  </w:endnote>
  <w:endnote w:type="continuationSeparator" w:id="0">
    <w:p w:rsidR="007A2B16" w:rsidRDefault="007A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C23520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16" w:rsidRDefault="007A2B16">
      <w:r>
        <w:separator/>
      </w:r>
    </w:p>
  </w:footnote>
  <w:footnote w:type="continuationSeparator" w:id="0">
    <w:p w:rsidR="007A2B16" w:rsidRDefault="007A2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C23520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multilevel"/>
    <w:tmpl w:val="17FEC1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9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3">
    <w:nsid w:val="3E881CBB"/>
    <w:multiLevelType w:val="multilevel"/>
    <w:tmpl w:val="B57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4">
    <w:nsid w:val="5822612D"/>
    <w:multiLevelType w:val="hybridMultilevel"/>
    <w:tmpl w:val="8FE4BE5E"/>
    <w:lvl w:ilvl="0" w:tplc="A49688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58"/>
    <w:rsid w:val="000375FF"/>
    <w:rsid w:val="000402BE"/>
    <w:rsid w:val="000706C3"/>
    <w:rsid w:val="00073606"/>
    <w:rsid w:val="00080522"/>
    <w:rsid w:val="0008138D"/>
    <w:rsid w:val="000937EC"/>
    <w:rsid w:val="000A432A"/>
    <w:rsid w:val="000B0792"/>
    <w:rsid w:val="000B40C0"/>
    <w:rsid w:val="000C2FC9"/>
    <w:rsid w:val="000C6471"/>
    <w:rsid w:val="000C691A"/>
    <w:rsid w:val="000D50F9"/>
    <w:rsid w:val="000F305D"/>
    <w:rsid w:val="000F3645"/>
    <w:rsid w:val="00102D95"/>
    <w:rsid w:val="00123F99"/>
    <w:rsid w:val="001345F3"/>
    <w:rsid w:val="001528F5"/>
    <w:rsid w:val="00153CDA"/>
    <w:rsid w:val="001701F5"/>
    <w:rsid w:val="001A3E1A"/>
    <w:rsid w:val="001A4F51"/>
    <w:rsid w:val="001B6B52"/>
    <w:rsid w:val="001D2C14"/>
    <w:rsid w:val="001E64F9"/>
    <w:rsid w:val="001F1034"/>
    <w:rsid w:val="001F6BCD"/>
    <w:rsid w:val="00205D4F"/>
    <w:rsid w:val="00217747"/>
    <w:rsid w:val="00245D7D"/>
    <w:rsid w:val="002671C5"/>
    <w:rsid w:val="002729AF"/>
    <w:rsid w:val="0027384D"/>
    <w:rsid w:val="00281337"/>
    <w:rsid w:val="00282C87"/>
    <w:rsid w:val="002A5DF4"/>
    <w:rsid w:val="002E7863"/>
    <w:rsid w:val="002F2026"/>
    <w:rsid w:val="002F2123"/>
    <w:rsid w:val="003178DD"/>
    <w:rsid w:val="0033188C"/>
    <w:rsid w:val="00333C99"/>
    <w:rsid w:val="0038127C"/>
    <w:rsid w:val="00382DD7"/>
    <w:rsid w:val="00390701"/>
    <w:rsid w:val="003C50D3"/>
    <w:rsid w:val="003D2CBD"/>
    <w:rsid w:val="003E70B2"/>
    <w:rsid w:val="003E7773"/>
    <w:rsid w:val="003E78AC"/>
    <w:rsid w:val="003F1DD6"/>
    <w:rsid w:val="00411E76"/>
    <w:rsid w:val="004342AE"/>
    <w:rsid w:val="00455AD3"/>
    <w:rsid w:val="004575DE"/>
    <w:rsid w:val="00461BA9"/>
    <w:rsid w:val="00486688"/>
    <w:rsid w:val="004963AF"/>
    <w:rsid w:val="00496B41"/>
    <w:rsid w:val="004D2B25"/>
    <w:rsid w:val="004F3D1F"/>
    <w:rsid w:val="004F530A"/>
    <w:rsid w:val="004F606B"/>
    <w:rsid w:val="005036BB"/>
    <w:rsid w:val="005177F0"/>
    <w:rsid w:val="005244E7"/>
    <w:rsid w:val="005379FA"/>
    <w:rsid w:val="00574807"/>
    <w:rsid w:val="005824C1"/>
    <w:rsid w:val="00596504"/>
    <w:rsid w:val="0059717A"/>
    <w:rsid w:val="005A2B03"/>
    <w:rsid w:val="005B1C57"/>
    <w:rsid w:val="005D452D"/>
    <w:rsid w:val="005E2BF6"/>
    <w:rsid w:val="005F0317"/>
    <w:rsid w:val="00600378"/>
    <w:rsid w:val="00603F9B"/>
    <w:rsid w:val="00605520"/>
    <w:rsid w:val="0060615F"/>
    <w:rsid w:val="00620A76"/>
    <w:rsid w:val="00622848"/>
    <w:rsid w:val="00625273"/>
    <w:rsid w:val="0063725C"/>
    <w:rsid w:val="006878AC"/>
    <w:rsid w:val="006A11C5"/>
    <w:rsid w:val="006C75C9"/>
    <w:rsid w:val="006D50D2"/>
    <w:rsid w:val="006E2A82"/>
    <w:rsid w:val="006F58A3"/>
    <w:rsid w:val="00701016"/>
    <w:rsid w:val="00702DD6"/>
    <w:rsid w:val="00707D88"/>
    <w:rsid w:val="007147FB"/>
    <w:rsid w:val="0073664D"/>
    <w:rsid w:val="0074291F"/>
    <w:rsid w:val="007455D0"/>
    <w:rsid w:val="0074742D"/>
    <w:rsid w:val="00753CDA"/>
    <w:rsid w:val="00763EA2"/>
    <w:rsid w:val="0076440C"/>
    <w:rsid w:val="00764A54"/>
    <w:rsid w:val="00773DFF"/>
    <w:rsid w:val="00780A24"/>
    <w:rsid w:val="007829DB"/>
    <w:rsid w:val="00797661"/>
    <w:rsid w:val="007978D8"/>
    <w:rsid w:val="007A2B16"/>
    <w:rsid w:val="007A5D72"/>
    <w:rsid w:val="007B0BDC"/>
    <w:rsid w:val="007C4F22"/>
    <w:rsid w:val="007C5A91"/>
    <w:rsid w:val="007D1D00"/>
    <w:rsid w:val="007F3BF9"/>
    <w:rsid w:val="008000DD"/>
    <w:rsid w:val="008001C8"/>
    <w:rsid w:val="008041D2"/>
    <w:rsid w:val="00806096"/>
    <w:rsid w:val="00821B04"/>
    <w:rsid w:val="0083509E"/>
    <w:rsid w:val="00837144"/>
    <w:rsid w:val="00861123"/>
    <w:rsid w:val="00883672"/>
    <w:rsid w:val="008836AC"/>
    <w:rsid w:val="008A3870"/>
    <w:rsid w:val="008E2F18"/>
    <w:rsid w:val="008E408D"/>
    <w:rsid w:val="009016CF"/>
    <w:rsid w:val="009030AA"/>
    <w:rsid w:val="00915471"/>
    <w:rsid w:val="0091763A"/>
    <w:rsid w:val="00931CC2"/>
    <w:rsid w:val="00973803"/>
    <w:rsid w:val="00975860"/>
    <w:rsid w:val="00987346"/>
    <w:rsid w:val="009A5660"/>
    <w:rsid w:val="009C386F"/>
    <w:rsid w:val="009F3C1C"/>
    <w:rsid w:val="009F7C83"/>
    <w:rsid w:val="00A07904"/>
    <w:rsid w:val="00A07E2A"/>
    <w:rsid w:val="00A52E1E"/>
    <w:rsid w:val="00A53BB8"/>
    <w:rsid w:val="00A575D7"/>
    <w:rsid w:val="00A7761F"/>
    <w:rsid w:val="00A82B2C"/>
    <w:rsid w:val="00A935DD"/>
    <w:rsid w:val="00AB02DC"/>
    <w:rsid w:val="00AB45F1"/>
    <w:rsid w:val="00AC2A9B"/>
    <w:rsid w:val="00AD1A7A"/>
    <w:rsid w:val="00AD5AE7"/>
    <w:rsid w:val="00AE1633"/>
    <w:rsid w:val="00AE630A"/>
    <w:rsid w:val="00AE6E88"/>
    <w:rsid w:val="00AF059B"/>
    <w:rsid w:val="00AF0B7F"/>
    <w:rsid w:val="00AF29B1"/>
    <w:rsid w:val="00B35D4A"/>
    <w:rsid w:val="00B72939"/>
    <w:rsid w:val="00B72ED8"/>
    <w:rsid w:val="00B84AF8"/>
    <w:rsid w:val="00B87D20"/>
    <w:rsid w:val="00B97C74"/>
    <w:rsid w:val="00BA0A09"/>
    <w:rsid w:val="00BA49A5"/>
    <w:rsid w:val="00BD6E1A"/>
    <w:rsid w:val="00BE3C46"/>
    <w:rsid w:val="00C0213D"/>
    <w:rsid w:val="00C05858"/>
    <w:rsid w:val="00C16BF4"/>
    <w:rsid w:val="00C23520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F3810"/>
    <w:rsid w:val="00CF6455"/>
    <w:rsid w:val="00D01691"/>
    <w:rsid w:val="00D3787B"/>
    <w:rsid w:val="00D4185E"/>
    <w:rsid w:val="00D4240A"/>
    <w:rsid w:val="00D44F3A"/>
    <w:rsid w:val="00D56407"/>
    <w:rsid w:val="00D6403A"/>
    <w:rsid w:val="00D70CB8"/>
    <w:rsid w:val="00D91BB6"/>
    <w:rsid w:val="00E01149"/>
    <w:rsid w:val="00E22A10"/>
    <w:rsid w:val="00E262B3"/>
    <w:rsid w:val="00E302B3"/>
    <w:rsid w:val="00E31C19"/>
    <w:rsid w:val="00E41E73"/>
    <w:rsid w:val="00E44EA3"/>
    <w:rsid w:val="00E57FC6"/>
    <w:rsid w:val="00E60872"/>
    <w:rsid w:val="00E636C1"/>
    <w:rsid w:val="00E70E4B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F32EBE"/>
    <w:rsid w:val="00F33009"/>
    <w:rsid w:val="00F84908"/>
    <w:rsid w:val="00F9250D"/>
    <w:rsid w:val="00F9430B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D1192-05AF-48E7-B473-B53B910F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10f8c4-3ae7-468e-8c84-d3c4ddb76aaf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2.%20&#1082;%20&#1087;&#1086;&#1083;&#1086;&#1078;&#1077;&#1085;&#1080;&#1102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310f8c4-3ae7-468e-8c84-d3c4ddb76aaf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C95-287F-46E5-AE05-BEBA667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4T02:23:00Z</cp:lastPrinted>
  <dcterms:created xsi:type="dcterms:W3CDTF">2019-09-24T02:27:00Z</dcterms:created>
  <dcterms:modified xsi:type="dcterms:W3CDTF">2019-09-24T02:30:00Z</dcterms:modified>
</cp:coreProperties>
</file>